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56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4"/>
        <w:gridCol w:w="1908"/>
        <w:gridCol w:w="7044"/>
      </w:tblGrid>
      <w:tr w:rsidR="009270B9" w14:paraId="4563CE65" w14:textId="77777777" w:rsidTr="003F72B7">
        <w:trPr>
          <w:trHeight w:val="850"/>
        </w:trPr>
        <w:tc>
          <w:tcPr>
            <w:tcW w:w="9756" w:type="dxa"/>
            <w:gridSpan w:val="3"/>
            <w:vAlign w:val="center"/>
          </w:tcPr>
          <w:p w14:paraId="506B7491" w14:textId="1E16BFDB" w:rsidR="009270B9" w:rsidRDefault="009270B9" w:rsidP="009270B9">
            <w:pPr>
              <w:ind w:right="-2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270B9">
              <w:rPr>
                <w:rFonts w:asciiTheme="minorEastAsia" w:hAnsiTheme="minorEastAsia" w:hint="eastAsia"/>
                <w:sz w:val="24"/>
                <w:szCs w:val="24"/>
              </w:rPr>
              <w:t>地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9270B9">
              <w:rPr>
                <w:rFonts w:asciiTheme="minorEastAsia" w:hAnsiTheme="minorEastAsia" w:hint="eastAsia"/>
                <w:sz w:val="24"/>
                <w:szCs w:val="24"/>
              </w:rPr>
              <w:t>域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9270B9">
              <w:rPr>
                <w:rFonts w:asciiTheme="minorEastAsia" w:hAnsiTheme="minorEastAsia" w:hint="eastAsia"/>
                <w:sz w:val="24"/>
                <w:szCs w:val="24"/>
              </w:rPr>
              <w:t>ク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9270B9">
              <w:rPr>
                <w:rFonts w:asciiTheme="minorEastAsia" w:hAnsiTheme="minorEastAsia" w:hint="eastAsia"/>
                <w:sz w:val="24"/>
                <w:szCs w:val="24"/>
              </w:rPr>
              <w:t>ラ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9270B9">
              <w:rPr>
                <w:rFonts w:asciiTheme="minorEastAsia" w:hAnsiTheme="minorEastAsia" w:hint="eastAsia"/>
                <w:sz w:val="24"/>
                <w:szCs w:val="24"/>
              </w:rPr>
              <w:t>ブ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695131">
              <w:rPr>
                <w:rFonts w:asciiTheme="minorEastAsia" w:hAnsiTheme="minorEastAsia" w:hint="eastAsia"/>
                <w:sz w:val="24"/>
                <w:szCs w:val="24"/>
              </w:rPr>
              <w:t>承　認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EC4CD3">
              <w:rPr>
                <w:rFonts w:asciiTheme="minorEastAsia" w:hAnsiTheme="minorEastAsia" w:hint="eastAsia"/>
                <w:sz w:val="24"/>
                <w:szCs w:val="24"/>
              </w:rPr>
              <w:t>証　明　書</w:t>
            </w:r>
          </w:p>
        </w:tc>
      </w:tr>
      <w:tr w:rsidR="00FC6525" w14:paraId="104884BB" w14:textId="3CED6227" w:rsidTr="00FC6525">
        <w:trPr>
          <w:cantSplit/>
          <w:trHeight w:val="1134"/>
        </w:trPr>
        <w:tc>
          <w:tcPr>
            <w:tcW w:w="804" w:type="dxa"/>
            <w:vMerge w:val="restart"/>
            <w:textDirection w:val="tbRlV"/>
            <w:vAlign w:val="center"/>
          </w:tcPr>
          <w:p w14:paraId="7AE3CD51" w14:textId="4FF2179C" w:rsidR="00FC6525" w:rsidRPr="009270B9" w:rsidRDefault="00FC6525" w:rsidP="00FC6525">
            <w:pPr>
              <w:ind w:left="113" w:right="-2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承認予定クラブ</w:t>
            </w:r>
          </w:p>
        </w:tc>
        <w:tc>
          <w:tcPr>
            <w:tcW w:w="1908" w:type="dxa"/>
            <w:vAlign w:val="center"/>
          </w:tcPr>
          <w:p w14:paraId="779BE2BE" w14:textId="77777777" w:rsidR="00FC6525" w:rsidRDefault="00FC6525" w:rsidP="00FC6525">
            <w:pPr>
              <w:ind w:right="-2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地域クラブ名</w:t>
            </w:r>
          </w:p>
          <w:p w14:paraId="0EF6B2B3" w14:textId="32569D58" w:rsidR="00FC6525" w:rsidRPr="009270B9" w:rsidRDefault="00FC6525" w:rsidP="00FC6525">
            <w:pPr>
              <w:ind w:right="-2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w w:val="50"/>
              </w:rPr>
              <w:t>（</w:t>
            </w:r>
            <w:r w:rsidRPr="00173550">
              <w:rPr>
                <w:rFonts w:hint="eastAsia"/>
                <w:w w:val="50"/>
              </w:rPr>
              <w:t>競技または文化・芸術活動名</w:t>
            </w:r>
            <w:r>
              <w:rPr>
                <w:rFonts w:hint="eastAsia"/>
                <w:w w:val="50"/>
              </w:rPr>
              <w:t>）</w:t>
            </w:r>
          </w:p>
        </w:tc>
        <w:tc>
          <w:tcPr>
            <w:tcW w:w="7044" w:type="dxa"/>
            <w:vAlign w:val="center"/>
          </w:tcPr>
          <w:p w14:paraId="3FDEF86F" w14:textId="77777777" w:rsidR="00FC6525" w:rsidRDefault="00FC6525" w:rsidP="00FC6525">
            <w:pPr>
              <w:ind w:right="-2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79DB5838" w14:textId="67ED8E64" w:rsidR="00FC6525" w:rsidRPr="009270B9" w:rsidRDefault="00FC6525" w:rsidP="00FC6525">
            <w:pPr>
              <w:ind w:right="-2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　　　　　　　　　）</w:t>
            </w:r>
          </w:p>
        </w:tc>
      </w:tr>
      <w:tr w:rsidR="0033667D" w14:paraId="7A41FD33" w14:textId="6F3E1EB2" w:rsidTr="003F72B7">
        <w:trPr>
          <w:cantSplit/>
          <w:trHeight w:val="850"/>
        </w:trPr>
        <w:tc>
          <w:tcPr>
            <w:tcW w:w="804" w:type="dxa"/>
            <w:vMerge/>
          </w:tcPr>
          <w:p w14:paraId="443D2F07" w14:textId="77777777" w:rsidR="0033667D" w:rsidRPr="009270B9" w:rsidRDefault="0033667D" w:rsidP="009270B9">
            <w:pPr>
              <w:ind w:right="-2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08" w:type="dxa"/>
            <w:vAlign w:val="center"/>
          </w:tcPr>
          <w:p w14:paraId="3DD8B525" w14:textId="7F4C052F" w:rsidR="0033667D" w:rsidRPr="009270B9" w:rsidRDefault="00EC4CD3" w:rsidP="009270B9">
            <w:pPr>
              <w:ind w:right="-2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C4CD3">
              <w:rPr>
                <w:rFonts w:asciiTheme="minorEastAsia" w:hAnsiTheme="minorEastAsia" w:hint="eastAsia"/>
                <w:spacing w:val="30"/>
                <w:kern w:val="0"/>
                <w:sz w:val="24"/>
                <w:szCs w:val="24"/>
                <w:fitText w:val="1440" w:id="-877960448"/>
              </w:rPr>
              <w:t>代表者氏</w:t>
            </w:r>
            <w:r w:rsidRPr="00EC4CD3">
              <w:rPr>
                <w:rFonts w:asciiTheme="minorEastAsia" w:hAnsiTheme="minorEastAsia" w:hint="eastAsia"/>
                <w:kern w:val="0"/>
                <w:sz w:val="24"/>
                <w:szCs w:val="24"/>
                <w:fitText w:val="1440" w:id="-877960448"/>
              </w:rPr>
              <w:t>名</w:t>
            </w:r>
          </w:p>
        </w:tc>
        <w:tc>
          <w:tcPr>
            <w:tcW w:w="7044" w:type="dxa"/>
            <w:vAlign w:val="center"/>
          </w:tcPr>
          <w:p w14:paraId="3D2C9531" w14:textId="77777777" w:rsidR="0033667D" w:rsidRPr="009270B9" w:rsidRDefault="0033667D" w:rsidP="00EC4CD3">
            <w:pPr>
              <w:ind w:right="-2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3667D" w14:paraId="0E026D94" w14:textId="1A8F9126" w:rsidTr="003F72B7">
        <w:trPr>
          <w:trHeight w:val="850"/>
        </w:trPr>
        <w:tc>
          <w:tcPr>
            <w:tcW w:w="804" w:type="dxa"/>
            <w:vMerge/>
          </w:tcPr>
          <w:p w14:paraId="652315A6" w14:textId="77777777" w:rsidR="0033667D" w:rsidRPr="009270B9" w:rsidRDefault="0033667D" w:rsidP="009270B9">
            <w:pPr>
              <w:ind w:right="-2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08" w:type="dxa"/>
            <w:vAlign w:val="center"/>
          </w:tcPr>
          <w:p w14:paraId="2CE5F40C" w14:textId="3E0B85BF" w:rsidR="0033667D" w:rsidRPr="009270B9" w:rsidRDefault="00EC4CD3" w:rsidP="009270B9">
            <w:pPr>
              <w:ind w:right="-2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C4CD3">
              <w:rPr>
                <w:rFonts w:asciiTheme="minorEastAsia" w:hAnsiTheme="minorEastAsia" w:hint="eastAsia"/>
                <w:spacing w:val="30"/>
                <w:kern w:val="0"/>
                <w:sz w:val="24"/>
                <w:szCs w:val="24"/>
                <w:fitText w:val="1440" w:id="-877960192"/>
              </w:rPr>
              <w:t>代表者住</w:t>
            </w:r>
            <w:r w:rsidRPr="00EC4CD3">
              <w:rPr>
                <w:rFonts w:asciiTheme="minorEastAsia" w:hAnsiTheme="minorEastAsia" w:hint="eastAsia"/>
                <w:kern w:val="0"/>
                <w:sz w:val="24"/>
                <w:szCs w:val="24"/>
                <w:fitText w:val="1440" w:id="-877960192"/>
              </w:rPr>
              <w:t>所</w:t>
            </w:r>
          </w:p>
        </w:tc>
        <w:tc>
          <w:tcPr>
            <w:tcW w:w="7044" w:type="dxa"/>
            <w:vAlign w:val="center"/>
          </w:tcPr>
          <w:p w14:paraId="10C02B03" w14:textId="77777777" w:rsidR="0033667D" w:rsidRPr="009270B9" w:rsidRDefault="0033667D" w:rsidP="00EC4CD3">
            <w:pPr>
              <w:ind w:right="-2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C4CD3" w14:paraId="588B07E3" w14:textId="1FA3CA99" w:rsidTr="003F72B7">
        <w:trPr>
          <w:trHeight w:val="850"/>
        </w:trPr>
        <w:tc>
          <w:tcPr>
            <w:tcW w:w="2712" w:type="dxa"/>
            <w:gridSpan w:val="2"/>
            <w:vAlign w:val="center"/>
          </w:tcPr>
          <w:p w14:paraId="27F0B636" w14:textId="34A6CA50" w:rsidR="00EC4CD3" w:rsidRPr="00FC6525" w:rsidRDefault="00EC4CD3" w:rsidP="00DE2618">
            <w:pPr>
              <w:ind w:right="-20"/>
              <w:jc w:val="center"/>
              <w:rPr>
                <w:sz w:val="24"/>
                <w:szCs w:val="24"/>
              </w:rPr>
            </w:pPr>
            <w:r w:rsidRPr="00FC6525">
              <w:rPr>
                <w:rFonts w:hint="eastAsia"/>
                <w:sz w:val="24"/>
                <w:szCs w:val="24"/>
              </w:rPr>
              <w:t>主たる練習会場</w:t>
            </w:r>
          </w:p>
        </w:tc>
        <w:tc>
          <w:tcPr>
            <w:tcW w:w="7044" w:type="dxa"/>
            <w:vAlign w:val="center"/>
          </w:tcPr>
          <w:p w14:paraId="69A00EBF" w14:textId="77777777" w:rsidR="00EC4CD3" w:rsidRPr="009270B9" w:rsidRDefault="00EC4CD3" w:rsidP="00EC4CD3">
            <w:pPr>
              <w:ind w:right="-20"/>
              <w:jc w:val="left"/>
            </w:pPr>
          </w:p>
        </w:tc>
      </w:tr>
      <w:tr w:rsidR="00EC4CD3" w14:paraId="1031CA0E" w14:textId="0A5F9CCF" w:rsidTr="00EC4CD3">
        <w:trPr>
          <w:trHeight w:val="324"/>
        </w:trPr>
        <w:tc>
          <w:tcPr>
            <w:tcW w:w="2712" w:type="dxa"/>
            <w:gridSpan w:val="2"/>
            <w:vAlign w:val="center"/>
          </w:tcPr>
          <w:p w14:paraId="6B7C0752" w14:textId="1DEA585A" w:rsidR="00EC4CD3" w:rsidRPr="00FC6525" w:rsidRDefault="00EC4CD3" w:rsidP="00DE2618">
            <w:pPr>
              <w:ind w:right="-20"/>
              <w:jc w:val="center"/>
              <w:rPr>
                <w:sz w:val="24"/>
                <w:szCs w:val="24"/>
              </w:rPr>
            </w:pPr>
            <w:r w:rsidRPr="00FC6525">
              <w:rPr>
                <w:rFonts w:hint="eastAsia"/>
                <w:spacing w:val="120"/>
                <w:kern w:val="0"/>
                <w:sz w:val="24"/>
                <w:szCs w:val="24"/>
                <w:fitText w:val="1680" w:id="-874337536"/>
              </w:rPr>
              <w:t>確認項</w:t>
            </w:r>
            <w:r w:rsidRPr="00FC6525">
              <w:rPr>
                <w:rFonts w:hint="eastAsia"/>
                <w:kern w:val="0"/>
                <w:sz w:val="24"/>
                <w:szCs w:val="24"/>
                <w:fitText w:val="1680" w:id="-874337536"/>
              </w:rPr>
              <w:t>目</w:t>
            </w:r>
          </w:p>
        </w:tc>
        <w:tc>
          <w:tcPr>
            <w:tcW w:w="7044" w:type="dxa"/>
            <w:vAlign w:val="center"/>
          </w:tcPr>
          <w:p w14:paraId="371BE6CC" w14:textId="149596DA" w:rsidR="00DE2618" w:rsidRPr="00FC6525" w:rsidRDefault="00DE2618" w:rsidP="00DE2618">
            <w:pPr>
              <w:ind w:right="-20"/>
              <w:jc w:val="left"/>
              <w:rPr>
                <w:sz w:val="24"/>
                <w:szCs w:val="24"/>
              </w:rPr>
            </w:pPr>
            <w:r w:rsidRPr="00FC6525">
              <w:rPr>
                <w:rFonts w:hint="eastAsia"/>
                <w:sz w:val="24"/>
                <w:szCs w:val="24"/>
              </w:rPr>
              <w:t>※確認できたら☑する。</w:t>
            </w:r>
          </w:p>
          <w:p w14:paraId="1B4E5F20" w14:textId="59B37248" w:rsidR="00DE2618" w:rsidRPr="00FC6525" w:rsidRDefault="00DE2618" w:rsidP="00FC6525">
            <w:pPr>
              <w:ind w:right="-121"/>
              <w:jc w:val="left"/>
              <w:rPr>
                <w:sz w:val="24"/>
                <w:szCs w:val="24"/>
              </w:rPr>
            </w:pPr>
            <w:r w:rsidRPr="00FC6525">
              <w:rPr>
                <w:rFonts w:hint="eastAsia"/>
                <w:sz w:val="24"/>
                <w:szCs w:val="24"/>
              </w:rPr>
              <w:t>□　規約または会則等があり、それに基づいて運営されて</w:t>
            </w:r>
            <w:r w:rsidR="00FC6525">
              <w:rPr>
                <w:rFonts w:hint="eastAsia"/>
                <w:sz w:val="24"/>
                <w:szCs w:val="24"/>
              </w:rPr>
              <w:t>い</w:t>
            </w:r>
            <w:r w:rsidRPr="00FC6525">
              <w:rPr>
                <w:rFonts w:hint="eastAsia"/>
                <w:sz w:val="24"/>
                <w:szCs w:val="24"/>
              </w:rPr>
              <w:t>る。</w:t>
            </w:r>
          </w:p>
          <w:p w14:paraId="28A40327" w14:textId="7B9A9589" w:rsidR="00DE2618" w:rsidRPr="00FC6525" w:rsidRDefault="00DE2618" w:rsidP="00DE2618">
            <w:pPr>
              <w:ind w:right="-20"/>
              <w:jc w:val="left"/>
              <w:rPr>
                <w:sz w:val="24"/>
                <w:szCs w:val="24"/>
              </w:rPr>
            </w:pPr>
            <w:r w:rsidRPr="00FC6525">
              <w:rPr>
                <w:rFonts w:hint="eastAsia"/>
                <w:sz w:val="24"/>
                <w:szCs w:val="24"/>
              </w:rPr>
              <w:t>□　雲仙市内の中学生が中心で構成されている。</w:t>
            </w:r>
          </w:p>
          <w:p w14:paraId="3719AF4F" w14:textId="6F3D0DD0" w:rsidR="00DE2618" w:rsidRPr="00FC6525" w:rsidRDefault="00DE2618" w:rsidP="00DE2618">
            <w:pPr>
              <w:ind w:right="-20"/>
              <w:jc w:val="left"/>
              <w:rPr>
                <w:sz w:val="24"/>
                <w:szCs w:val="24"/>
              </w:rPr>
            </w:pPr>
            <w:r w:rsidRPr="00FC6525">
              <w:rPr>
                <w:rFonts w:hint="eastAsia"/>
                <w:sz w:val="24"/>
                <w:szCs w:val="24"/>
              </w:rPr>
              <w:t>□　年間を通して計画的且つ継続的な活動をしている。</w:t>
            </w:r>
          </w:p>
          <w:p w14:paraId="6F672FC1" w14:textId="11F8B8E4" w:rsidR="00DE2618" w:rsidRPr="00FC6525" w:rsidRDefault="00DE2618" w:rsidP="00DE2618">
            <w:pPr>
              <w:ind w:right="-20"/>
              <w:jc w:val="left"/>
              <w:rPr>
                <w:sz w:val="24"/>
                <w:szCs w:val="24"/>
              </w:rPr>
            </w:pPr>
            <w:r w:rsidRPr="00FC6525">
              <w:rPr>
                <w:rFonts w:hint="eastAsia"/>
                <w:sz w:val="24"/>
                <w:szCs w:val="24"/>
              </w:rPr>
              <w:t>□　主たる練習会場が雲仙市内の施設である。</w:t>
            </w:r>
          </w:p>
          <w:p w14:paraId="7724BE1F" w14:textId="77777777" w:rsidR="00EC4CD3" w:rsidRPr="00FC6525" w:rsidRDefault="00DE2618" w:rsidP="00DE2618">
            <w:pPr>
              <w:ind w:left="240" w:right="-20" w:hangingChars="100" w:hanging="240"/>
              <w:jc w:val="left"/>
              <w:rPr>
                <w:sz w:val="24"/>
                <w:szCs w:val="24"/>
              </w:rPr>
            </w:pPr>
            <w:r w:rsidRPr="00FC6525">
              <w:rPr>
                <w:rFonts w:hint="eastAsia"/>
                <w:sz w:val="24"/>
                <w:szCs w:val="24"/>
              </w:rPr>
              <w:t>□　各競技団体、協会、連盟等に登録、加盟している。</w:t>
            </w:r>
          </w:p>
          <w:p w14:paraId="2245F157" w14:textId="080D2732" w:rsidR="002A76DF" w:rsidRPr="00FC6525" w:rsidRDefault="002A76DF" w:rsidP="00DE2618">
            <w:pPr>
              <w:ind w:left="240" w:right="-20" w:hangingChars="100" w:hanging="240"/>
              <w:jc w:val="left"/>
              <w:rPr>
                <w:sz w:val="24"/>
                <w:szCs w:val="24"/>
              </w:rPr>
            </w:pPr>
            <w:r w:rsidRPr="00FC6525">
              <w:rPr>
                <w:rFonts w:hint="eastAsia"/>
                <w:sz w:val="24"/>
                <w:szCs w:val="24"/>
              </w:rPr>
              <w:t>□　クラブの活動を指導する監督、指導者等がいる。必要に応じて、クラブ設立に必要な指導者の資格等を有している。</w:t>
            </w:r>
          </w:p>
          <w:p w14:paraId="6A20B086" w14:textId="1447D1BD" w:rsidR="00DE2618" w:rsidRPr="00FC6525" w:rsidRDefault="00DE2618" w:rsidP="00DE2618">
            <w:pPr>
              <w:ind w:left="240" w:right="-20" w:hangingChars="100" w:hanging="240"/>
              <w:jc w:val="left"/>
              <w:rPr>
                <w:sz w:val="24"/>
                <w:szCs w:val="24"/>
              </w:rPr>
            </w:pPr>
            <w:r w:rsidRPr="00FC6525">
              <w:rPr>
                <w:rFonts w:hint="eastAsia"/>
                <w:sz w:val="24"/>
                <w:szCs w:val="24"/>
              </w:rPr>
              <w:t>□　クラブに参加する生徒及び指導者は、傷害保険に加入している。</w:t>
            </w:r>
          </w:p>
          <w:p w14:paraId="110F6EA5" w14:textId="63BE84AA" w:rsidR="00DE2618" w:rsidRPr="00FC6525" w:rsidRDefault="002A76DF" w:rsidP="002A76DF">
            <w:pPr>
              <w:ind w:leftChars="100" w:left="210" w:right="-20"/>
              <w:jc w:val="left"/>
              <w:rPr>
                <w:sz w:val="24"/>
                <w:szCs w:val="24"/>
              </w:rPr>
            </w:pPr>
            <w:r w:rsidRPr="00FC6525">
              <w:rPr>
                <w:rFonts w:hint="eastAsia"/>
                <w:sz w:val="24"/>
                <w:szCs w:val="24"/>
              </w:rPr>
              <w:t>（</w:t>
            </w:r>
            <w:r w:rsidR="00DE2618" w:rsidRPr="00FC6525">
              <w:rPr>
                <w:rFonts w:hint="eastAsia"/>
                <w:sz w:val="24"/>
                <w:szCs w:val="24"/>
              </w:rPr>
              <w:t>すべての項目に☑が付かなければ証明書にはなりません。</w:t>
            </w:r>
            <w:r w:rsidRPr="00FC6525"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EC4CD3" w14:paraId="5138DD83" w14:textId="77777777" w:rsidTr="009270B9">
        <w:trPr>
          <w:trHeight w:val="324"/>
        </w:trPr>
        <w:tc>
          <w:tcPr>
            <w:tcW w:w="9756" w:type="dxa"/>
            <w:gridSpan w:val="3"/>
          </w:tcPr>
          <w:p w14:paraId="1F72A2DC" w14:textId="77C97102" w:rsidR="00DE2618" w:rsidRPr="00FC6525" w:rsidRDefault="00DE2618" w:rsidP="009270B9">
            <w:pPr>
              <w:ind w:right="-20"/>
              <w:rPr>
                <w:sz w:val="24"/>
                <w:szCs w:val="24"/>
              </w:rPr>
            </w:pPr>
            <w:r w:rsidRPr="00FC6525">
              <w:rPr>
                <w:rFonts w:hint="eastAsia"/>
                <w:sz w:val="24"/>
                <w:szCs w:val="24"/>
              </w:rPr>
              <w:t xml:space="preserve">　</w:t>
            </w:r>
          </w:p>
          <w:p w14:paraId="29496E00" w14:textId="427DA740" w:rsidR="00DE2618" w:rsidRPr="00FC6525" w:rsidRDefault="00DE2618" w:rsidP="009270B9">
            <w:pPr>
              <w:ind w:right="-20"/>
              <w:rPr>
                <w:sz w:val="24"/>
                <w:szCs w:val="24"/>
              </w:rPr>
            </w:pPr>
            <w:r w:rsidRPr="00FC6525">
              <w:rPr>
                <w:rFonts w:hint="eastAsia"/>
                <w:sz w:val="24"/>
                <w:szCs w:val="24"/>
              </w:rPr>
              <w:t xml:space="preserve">　　</w:t>
            </w:r>
            <w:r w:rsidR="00483FFE" w:rsidRPr="00FC6525">
              <w:rPr>
                <w:rFonts w:hint="eastAsia"/>
                <w:sz w:val="24"/>
                <w:szCs w:val="24"/>
              </w:rPr>
              <w:t xml:space="preserve">　</w:t>
            </w:r>
            <w:r w:rsidR="00A2169F" w:rsidRPr="00FC6525">
              <w:rPr>
                <w:rFonts w:hint="eastAsia"/>
                <w:sz w:val="24"/>
                <w:szCs w:val="24"/>
              </w:rPr>
              <w:t xml:space="preserve">　</w:t>
            </w:r>
            <w:r w:rsidRPr="00FC6525">
              <w:rPr>
                <w:rFonts w:hint="eastAsia"/>
                <w:sz w:val="24"/>
                <w:szCs w:val="24"/>
              </w:rPr>
              <w:t>上記のとおり</w:t>
            </w:r>
            <w:r w:rsidR="00483FFE" w:rsidRPr="00FC6525">
              <w:rPr>
                <w:rFonts w:hint="eastAsia"/>
                <w:sz w:val="24"/>
                <w:szCs w:val="24"/>
              </w:rPr>
              <w:t>、証明いたします。</w:t>
            </w:r>
          </w:p>
          <w:p w14:paraId="13E4CAA3" w14:textId="79D924AE" w:rsidR="00483FFE" w:rsidRPr="00FC6525" w:rsidRDefault="00483FFE" w:rsidP="009270B9">
            <w:pPr>
              <w:ind w:right="-20"/>
              <w:rPr>
                <w:sz w:val="24"/>
                <w:szCs w:val="24"/>
              </w:rPr>
            </w:pPr>
            <w:r w:rsidRPr="00FC6525">
              <w:rPr>
                <w:rFonts w:hint="eastAsia"/>
                <w:sz w:val="24"/>
                <w:szCs w:val="24"/>
              </w:rPr>
              <w:t xml:space="preserve">　　　</w:t>
            </w:r>
            <w:r w:rsidR="00A2169F" w:rsidRPr="00FC6525">
              <w:rPr>
                <w:rFonts w:hint="eastAsia"/>
                <w:sz w:val="24"/>
                <w:szCs w:val="24"/>
              </w:rPr>
              <w:t xml:space="preserve">　</w:t>
            </w:r>
            <w:r w:rsidRPr="00FC6525">
              <w:rPr>
                <w:rFonts w:hint="eastAsia"/>
                <w:sz w:val="24"/>
                <w:szCs w:val="24"/>
              </w:rPr>
              <w:t>ただし、「雲仙市地域クラブ</w:t>
            </w:r>
            <w:r w:rsidR="00695131" w:rsidRPr="00695131">
              <w:rPr>
                <w:rFonts w:hint="eastAsia"/>
                <w:sz w:val="24"/>
                <w:szCs w:val="24"/>
              </w:rPr>
              <w:t>認</w:t>
            </w:r>
            <w:r w:rsidR="00695131" w:rsidRPr="00C63088">
              <w:rPr>
                <w:rFonts w:hint="eastAsia"/>
                <w:sz w:val="24"/>
                <w:szCs w:val="24"/>
              </w:rPr>
              <w:t>定</w:t>
            </w:r>
            <w:r w:rsidRPr="00FC6525">
              <w:rPr>
                <w:rFonts w:hint="eastAsia"/>
                <w:sz w:val="24"/>
                <w:szCs w:val="24"/>
              </w:rPr>
              <w:t xml:space="preserve">　実施要領」に違反する場合は、適宜指導し、</w:t>
            </w:r>
          </w:p>
          <w:p w14:paraId="05E9B171" w14:textId="7BA56B79" w:rsidR="00483FFE" w:rsidRPr="00FC6525" w:rsidRDefault="00483FFE" w:rsidP="00A2169F">
            <w:pPr>
              <w:ind w:right="-20" w:firstLineChars="300" w:firstLine="720"/>
              <w:rPr>
                <w:sz w:val="24"/>
                <w:szCs w:val="24"/>
              </w:rPr>
            </w:pPr>
            <w:r w:rsidRPr="00FC6525">
              <w:rPr>
                <w:rFonts w:hint="eastAsia"/>
                <w:sz w:val="24"/>
                <w:szCs w:val="24"/>
              </w:rPr>
              <w:t>改善されない場合は、証明を取り消すこともあります。</w:t>
            </w:r>
          </w:p>
          <w:p w14:paraId="1418F7A5" w14:textId="57AB9EA4" w:rsidR="002A76DF" w:rsidRPr="00FC6525" w:rsidRDefault="002A76DF" w:rsidP="00483FFE">
            <w:pPr>
              <w:ind w:right="-20" w:firstLineChars="200" w:firstLine="480"/>
              <w:rPr>
                <w:sz w:val="24"/>
                <w:szCs w:val="24"/>
              </w:rPr>
            </w:pPr>
            <w:r w:rsidRPr="00FC6525">
              <w:rPr>
                <w:rFonts w:hint="eastAsia"/>
                <w:sz w:val="24"/>
                <w:szCs w:val="24"/>
              </w:rPr>
              <w:t xml:space="preserve">　</w:t>
            </w:r>
            <w:r w:rsidR="00A2169F" w:rsidRPr="00FC6525">
              <w:rPr>
                <w:rFonts w:hint="eastAsia"/>
                <w:sz w:val="24"/>
                <w:szCs w:val="24"/>
              </w:rPr>
              <w:t xml:space="preserve">　</w:t>
            </w:r>
            <w:r w:rsidRPr="00FC6525">
              <w:rPr>
                <w:rFonts w:hint="eastAsia"/>
                <w:sz w:val="24"/>
                <w:szCs w:val="24"/>
              </w:rPr>
              <w:t>特に、指導者の暴言・暴力、行き過ぎた指導、ハラスメント等の行為が判明</w:t>
            </w:r>
          </w:p>
          <w:p w14:paraId="4E6E362C" w14:textId="3A1258BE" w:rsidR="002A76DF" w:rsidRPr="00FC6525" w:rsidRDefault="002A76DF" w:rsidP="00A2169F">
            <w:pPr>
              <w:ind w:right="-20" w:firstLineChars="300" w:firstLine="720"/>
              <w:rPr>
                <w:sz w:val="24"/>
                <w:szCs w:val="24"/>
              </w:rPr>
            </w:pPr>
            <w:r w:rsidRPr="00FC6525">
              <w:rPr>
                <w:rFonts w:hint="eastAsia"/>
                <w:sz w:val="24"/>
                <w:szCs w:val="24"/>
              </w:rPr>
              <w:t>した場合は、厳正に対処</w:t>
            </w:r>
            <w:r w:rsidR="003F72B7" w:rsidRPr="00FC6525">
              <w:rPr>
                <w:rFonts w:hint="eastAsia"/>
                <w:sz w:val="24"/>
                <w:szCs w:val="24"/>
              </w:rPr>
              <w:t>いたします。</w:t>
            </w:r>
          </w:p>
          <w:p w14:paraId="42C1F595" w14:textId="45594B9C" w:rsidR="00483FFE" w:rsidRDefault="00801F88" w:rsidP="00801F88">
            <w:pPr>
              <w:ind w:right="-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  <w:p w14:paraId="6097FDB4" w14:textId="5DCD77E5" w:rsidR="00801F88" w:rsidRPr="00FC6525" w:rsidRDefault="00801F88" w:rsidP="00801F88">
            <w:pPr>
              <w:ind w:right="-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</w:t>
            </w:r>
            <w:r w:rsidR="0043608B">
              <w:rPr>
                <w:rFonts w:hint="eastAsia"/>
                <w:sz w:val="24"/>
                <w:szCs w:val="24"/>
              </w:rPr>
              <w:t xml:space="preserve">　　　</w:t>
            </w:r>
            <w:r>
              <w:rPr>
                <w:rFonts w:hint="eastAsia"/>
                <w:sz w:val="24"/>
                <w:szCs w:val="24"/>
              </w:rPr>
              <w:t>年　　月　　日</w:t>
            </w:r>
          </w:p>
          <w:p w14:paraId="183EC158" w14:textId="10AA5B19" w:rsidR="00483FFE" w:rsidRPr="00FC6525" w:rsidRDefault="00483FFE" w:rsidP="00483FFE">
            <w:pPr>
              <w:ind w:right="-20" w:firstLineChars="200" w:firstLine="480"/>
              <w:rPr>
                <w:sz w:val="24"/>
                <w:szCs w:val="24"/>
              </w:rPr>
            </w:pPr>
            <w:r w:rsidRPr="00FC6525">
              <w:rPr>
                <w:rFonts w:hint="eastAsia"/>
                <w:sz w:val="24"/>
                <w:szCs w:val="24"/>
              </w:rPr>
              <w:t xml:space="preserve">　　　　　　　　　　　　　　　　　　（団体名）</w:t>
            </w:r>
          </w:p>
          <w:p w14:paraId="7DE68ABD" w14:textId="7B84E06F" w:rsidR="00483FFE" w:rsidRPr="00FC6525" w:rsidRDefault="00483FFE" w:rsidP="00483FFE">
            <w:pPr>
              <w:ind w:right="-20" w:firstLineChars="200" w:firstLine="480"/>
              <w:rPr>
                <w:sz w:val="24"/>
                <w:szCs w:val="24"/>
              </w:rPr>
            </w:pPr>
            <w:r w:rsidRPr="00FC6525">
              <w:rPr>
                <w:rFonts w:hint="eastAsia"/>
                <w:sz w:val="24"/>
                <w:szCs w:val="24"/>
              </w:rPr>
              <w:t xml:space="preserve">　　　　　　　　　　　　　　　　　　（役　職）</w:t>
            </w:r>
          </w:p>
          <w:p w14:paraId="19A7BFFC" w14:textId="73564CCF" w:rsidR="00483FFE" w:rsidRPr="00FC6525" w:rsidRDefault="00483FFE" w:rsidP="00483FFE">
            <w:pPr>
              <w:ind w:right="-20" w:firstLineChars="200" w:firstLine="480"/>
              <w:rPr>
                <w:sz w:val="24"/>
                <w:szCs w:val="24"/>
              </w:rPr>
            </w:pPr>
            <w:r w:rsidRPr="00FC6525">
              <w:rPr>
                <w:rFonts w:hint="eastAsia"/>
                <w:sz w:val="24"/>
                <w:szCs w:val="24"/>
              </w:rPr>
              <w:t xml:space="preserve">　　　　　　　　　　　　　　　　　　（氏　名）　　　　　　　　　　　</w:t>
            </w:r>
            <w:r w:rsidRPr="00FC6525">
              <w:rPr>
                <w:rFonts w:hint="eastAsia"/>
                <w:sz w:val="24"/>
                <w:szCs w:val="24"/>
                <w:bdr w:val="single" w:sz="4" w:space="0" w:color="auto"/>
              </w:rPr>
              <w:t>印</w:t>
            </w:r>
          </w:p>
          <w:p w14:paraId="3752BED3" w14:textId="77777777" w:rsidR="002A76DF" w:rsidRPr="00FC6525" w:rsidRDefault="002A76DF" w:rsidP="00DE2618">
            <w:pPr>
              <w:ind w:right="-20" w:firstLineChars="100" w:firstLine="240"/>
              <w:rPr>
                <w:sz w:val="24"/>
                <w:szCs w:val="24"/>
              </w:rPr>
            </w:pPr>
          </w:p>
          <w:p w14:paraId="5BBC204C" w14:textId="77777777" w:rsidR="00EC4CD3" w:rsidRPr="00FC6525" w:rsidRDefault="00EC4CD3" w:rsidP="00DE2618">
            <w:pPr>
              <w:ind w:right="-20" w:firstLineChars="100" w:firstLine="240"/>
              <w:rPr>
                <w:sz w:val="24"/>
                <w:szCs w:val="24"/>
              </w:rPr>
            </w:pPr>
            <w:r w:rsidRPr="00FC6525">
              <w:rPr>
                <w:rFonts w:hint="eastAsia"/>
                <w:sz w:val="24"/>
                <w:szCs w:val="24"/>
              </w:rPr>
              <w:t>雲仙市教育委員会　様</w:t>
            </w:r>
          </w:p>
          <w:p w14:paraId="431D2C4A" w14:textId="7C6F7A84" w:rsidR="002A76DF" w:rsidRPr="00FC6525" w:rsidRDefault="002A76DF" w:rsidP="00DE2618">
            <w:pPr>
              <w:ind w:right="-20" w:firstLineChars="100" w:firstLine="240"/>
              <w:rPr>
                <w:sz w:val="24"/>
                <w:szCs w:val="24"/>
              </w:rPr>
            </w:pPr>
          </w:p>
        </w:tc>
      </w:tr>
    </w:tbl>
    <w:p w14:paraId="093E35D5" w14:textId="27E976C2" w:rsidR="00C341E5" w:rsidRPr="003F72B7" w:rsidRDefault="003F72B7" w:rsidP="00A2169F">
      <w:pPr>
        <w:spacing w:beforeLines="50" w:before="174"/>
        <w:ind w:left="238" w:hangingChars="99" w:hanging="238"/>
        <w:rPr>
          <w:sz w:val="24"/>
          <w:szCs w:val="24"/>
        </w:rPr>
      </w:pPr>
      <w:r>
        <w:rPr>
          <w:rFonts w:hint="eastAsia"/>
          <w:sz w:val="24"/>
          <w:szCs w:val="24"/>
        </w:rPr>
        <w:t>※</w:t>
      </w:r>
      <w:bookmarkStart w:id="0" w:name="_Hlk183015835"/>
      <w:r w:rsidR="00A2169F" w:rsidRPr="00A2169F">
        <w:rPr>
          <w:rFonts w:hint="eastAsia"/>
          <w:sz w:val="24"/>
          <w:szCs w:val="24"/>
        </w:rPr>
        <w:t>各競技団体、協会、連盟等に登録、加盟していること</w:t>
      </w:r>
      <w:bookmarkEnd w:id="0"/>
      <w:r w:rsidR="00A2169F">
        <w:rPr>
          <w:rFonts w:hint="eastAsia"/>
          <w:sz w:val="24"/>
          <w:szCs w:val="24"/>
        </w:rPr>
        <w:t>がわかる書類（コピー可）を添付し　て提出すること。</w:t>
      </w:r>
    </w:p>
    <w:sectPr w:rsidR="00C341E5" w:rsidRPr="003F72B7" w:rsidSect="002628D3">
      <w:headerReference w:type="default" r:id="rId8"/>
      <w:pgSz w:w="11906" w:h="16838" w:code="9"/>
      <w:pgMar w:top="1418" w:right="851" w:bottom="1134" w:left="1304" w:header="851" w:footer="992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E23F27" w14:textId="77777777" w:rsidR="0083358F" w:rsidRDefault="0083358F" w:rsidP="00EB7430">
      <w:r>
        <w:separator/>
      </w:r>
    </w:p>
  </w:endnote>
  <w:endnote w:type="continuationSeparator" w:id="0">
    <w:p w14:paraId="67B8076A" w14:textId="77777777" w:rsidR="0083358F" w:rsidRDefault="0083358F" w:rsidP="00EB7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5A2AE" w14:textId="77777777" w:rsidR="0083358F" w:rsidRDefault="0083358F" w:rsidP="00EB7430">
      <w:r>
        <w:separator/>
      </w:r>
    </w:p>
  </w:footnote>
  <w:footnote w:type="continuationSeparator" w:id="0">
    <w:p w14:paraId="1FCF8E0D" w14:textId="77777777" w:rsidR="0083358F" w:rsidRDefault="0083358F" w:rsidP="00EB74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EAE83" w14:textId="1C14A06F" w:rsidR="00BA496F" w:rsidRPr="00BA496F" w:rsidRDefault="00BA496F">
    <w:pPr>
      <w:pStyle w:val="a8"/>
      <w:rPr>
        <w:sz w:val="24"/>
        <w:szCs w:val="24"/>
      </w:rPr>
    </w:pPr>
    <w:r w:rsidRPr="00F075AC">
      <w:rPr>
        <w:rFonts w:hint="eastAsia"/>
        <w:sz w:val="24"/>
        <w:szCs w:val="24"/>
      </w:rPr>
      <w:t>（</w:t>
    </w:r>
    <w:r w:rsidRPr="00F075AC">
      <w:rPr>
        <w:rFonts w:hint="eastAsia"/>
        <w:sz w:val="24"/>
        <w:szCs w:val="24"/>
      </w:rPr>
      <w:t>様式</w:t>
    </w:r>
    <w:r w:rsidR="00297E42" w:rsidRPr="00F075AC">
      <w:rPr>
        <w:rFonts w:hint="eastAsia"/>
        <w:sz w:val="24"/>
        <w:szCs w:val="24"/>
      </w:rPr>
      <w:t>２</w:t>
    </w:r>
    <w:r w:rsidRPr="00F075AC">
      <w:rPr>
        <w:rFonts w:hint="eastAsia"/>
        <w:sz w:val="24"/>
        <w:szCs w:val="24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350B426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9580FA38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86BEB8B0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B6883444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E46A737C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58B2FFE6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15DE3AF6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9884AFA6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9"/>
    <w:multiLevelType w:val="singleLevel"/>
    <w:tmpl w:val="CF823160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9" w15:restartNumberingAfterBreak="0">
    <w:nsid w:val="4E98575E"/>
    <w:multiLevelType w:val="hybridMultilevel"/>
    <w:tmpl w:val="4CD03EEE"/>
    <w:lvl w:ilvl="0" w:tplc="C782481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686A"/>
    <w:rsid w:val="00073FE3"/>
    <w:rsid w:val="000D320D"/>
    <w:rsid w:val="000E5700"/>
    <w:rsid w:val="00164BD0"/>
    <w:rsid w:val="0018137D"/>
    <w:rsid w:val="001D03FB"/>
    <w:rsid w:val="001E2E7A"/>
    <w:rsid w:val="00221764"/>
    <w:rsid w:val="00232D79"/>
    <w:rsid w:val="002628D3"/>
    <w:rsid w:val="0027650E"/>
    <w:rsid w:val="00290F8C"/>
    <w:rsid w:val="00297E42"/>
    <w:rsid w:val="002A6DEB"/>
    <w:rsid w:val="002A76DF"/>
    <w:rsid w:val="002D515A"/>
    <w:rsid w:val="002F1D55"/>
    <w:rsid w:val="0032100E"/>
    <w:rsid w:val="003215F9"/>
    <w:rsid w:val="00334834"/>
    <w:rsid w:val="0033667D"/>
    <w:rsid w:val="003C4199"/>
    <w:rsid w:val="003F2643"/>
    <w:rsid w:val="003F72B7"/>
    <w:rsid w:val="00410542"/>
    <w:rsid w:val="00433662"/>
    <w:rsid w:val="0043608B"/>
    <w:rsid w:val="004520A8"/>
    <w:rsid w:val="00453C72"/>
    <w:rsid w:val="00483FFE"/>
    <w:rsid w:val="004B36C7"/>
    <w:rsid w:val="004D5DB4"/>
    <w:rsid w:val="004E1BA8"/>
    <w:rsid w:val="004E7447"/>
    <w:rsid w:val="00504CDF"/>
    <w:rsid w:val="00531F86"/>
    <w:rsid w:val="00557F07"/>
    <w:rsid w:val="00590D38"/>
    <w:rsid w:val="005A6289"/>
    <w:rsid w:val="005D0F4B"/>
    <w:rsid w:val="0060595D"/>
    <w:rsid w:val="00647962"/>
    <w:rsid w:val="00654D45"/>
    <w:rsid w:val="00664021"/>
    <w:rsid w:val="006852CC"/>
    <w:rsid w:val="006911FB"/>
    <w:rsid w:val="00695131"/>
    <w:rsid w:val="006A276A"/>
    <w:rsid w:val="006C09D4"/>
    <w:rsid w:val="006F2F57"/>
    <w:rsid w:val="007C47AF"/>
    <w:rsid w:val="00801F88"/>
    <w:rsid w:val="00814DE0"/>
    <w:rsid w:val="0083358F"/>
    <w:rsid w:val="008341B1"/>
    <w:rsid w:val="0086371C"/>
    <w:rsid w:val="008B6C5C"/>
    <w:rsid w:val="008D0E26"/>
    <w:rsid w:val="00916233"/>
    <w:rsid w:val="009270B9"/>
    <w:rsid w:val="00981D2C"/>
    <w:rsid w:val="009C173F"/>
    <w:rsid w:val="009D4D1F"/>
    <w:rsid w:val="009D5840"/>
    <w:rsid w:val="00A2169F"/>
    <w:rsid w:val="00A40914"/>
    <w:rsid w:val="00A6033A"/>
    <w:rsid w:val="00AA58DF"/>
    <w:rsid w:val="00AE686A"/>
    <w:rsid w:val="00B44112"/>
    <w:rsid w:val="00B448A5"/>
    <w:rsid w:val="00B4675B"/>
    <w:rsid w:val="00B53089"/>
    <w:rsid w:val="00BA496F"/>
    <w:rsid w:val="00BC57F3"/>
    <w:rsid w:val="00BD4439"/>
    <w:rsid w:val="00C341E5"/>
    <w:rsid w:val="00C63088"/>
    <w:rsid w:val="00C81EF8"/>
    <w:rsid w:val="00C8248B"/>
    <w:rsid w:val="00CE1E74"/>
    <w:rsid w:val="00CF7692"/>
    <w:rsid w:val="00D26C3E"/>
    <w:rsid w:val="00D51B3D"/>
    <w:rsid w:val="00D56E9E"/>
    <w:rsid w:val="00D70534"/>
    <w:rsid w:val="00D84625"/>
    <w:rsid w:val="00DD3D5E"/>
    <w:rsid w:val="00DE2618"/>
    <w:rsid w:val="00DF4C3C"/>
    <w:rsid w:val="00DF72D3"/>
    <w:rsid w:val="00E549D6"/>
    <w:rsid w:val="00E70349"/>
    <w:rsid w:val="00EB7430"/>
    <w:rsid w:val="00EC4CD3"/>
    <w:rsid w:val="00ED30D4"/>
    <w:rsid w:val="00ED4254"/>
    <w:rsid w:val="00F075AC"/>
    <w:rsid w:val="00F45F56"/>
    <w:rsid w:val="00F56979"/>
    <w:rsid w:val="00F67F0D"/>
    <w:rsid w:val="00F72A07"/>
    <w:rsid w:val="00FB0E8D"/>
    <w:rsid w:val="00FC6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19442BA9"/>
  <w14:defaultImageDpi w14:val="0"/>
  <w15:docId w15:val="{FC2CF6E9-C984-44E2-9029-33EAF0A0E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41E5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1D03FB"/>
    <w:pPr>
      <w:jc w:val="center"/>
    </w:pPr>
  </w:style>
  <w:style w:type="character" w:customStyle="1" w:styleId="a5">
    <w:name w:val="記 (文字)"/>
    <w:basedOn w:val="a0"/>
    <w:link w:val="a4"/>
    <w:uiPriority w:val="99"/>
    <w:locked/>
    <w:rsid w:val="001D03FB"/>
    <w:rPr>
      <w:rFonts w:cs="Times New Roman"/>
    </w:rPr>
  </w:style>
  <w:style w:type="paragraph" w:styleId="a6">
    <w:name w:val="Closing"/>
    <w:basedOn w:val="a"/>
    <w:link w:val="a7"/>
    <w:uiPriority w:val="99"/>
    <w:unhideWhenUsed/>
    <w:rsid w:val="001D03FB"/>
    <w:pPr>
      <w:jc w:val="right"/>
    </w:pPr>
  </w:style>
  <w:style w:type="character" w:customStyle="1" w:styleId="a7">
    <w:name w:val="結語 (文字)"/>
    <w:basedOn w:val="a0"/>
    <w:link w:val="a6"/>
    <w:uiPriority w:val="99"/>
    <w:locked/>
    <w:rsid w:val="001D03FB"/>
    <w:rPr>
      <w:rFonts w:cs="Times New Roman"/>
    </w:rPr>
  </w:style>
  <w:style w:type="paragraph" w:styleId="a8">
    <w:name w:val="header"/>
    <w:basedOn w:val="a"/>
    <w:link w:val="a9"/>
    <w:uiPriority w:val="99"/>
    <w:unhideWhenUsed/>
    <w:rsid w:val="00EB743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EB7430"/>
    <w:rPr>
      <w:rFonts w:cs="Times New Roman"/>
    </w:rPr>
  </w:style>
  <w:style w:type="paragraph" w:styleId="aa">
    <w:name w:val="footer"/>
    <w:basedOn w:val="a"/>
    <w:link w:val="ab"/>
    <w:uiPriority w:val="99"/>
    <w:unhideWhenUsed/>
    <w:rsid w:val="00EB743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EB7430"/>
    <w:rPr>
      <w:rFonts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B448A5"/>
    <w:rPr>
      <w:rFonts w:asciiTheme="majorHAnsi" w:eastAsiaTheme="majorEastAsia" w:hAnsiTheme="majorHAns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B448A5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BB0AD-4142-4DD8-85AE-04BEFB45D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501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場　俊郎</dc:creator>
  <cp:keywords/>
  <dc:description/>
  <cp:lastModifiedBy>岩永　東一郎</cp:lastModifiedBy>
  <cp:revision>12</cp:revision>
  <cp:lastPrinted>2025-02-19T04:20:00Z</cp:lastPrinted>
  <dcterms:created xsi:type="dcterms:W3CDTF">2024-11-21T04:33:00Z</dcterms:created>
  <dcterms:modified xsi:type="dcterms:W3CDTF">2025-09-19T00:53:00Z</dcterms:modified>
</cp:coreProperties>
</file>